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66" w:rsidRDefault="002E1D66" w:rsidP="006D172D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 xml:space="preserve">Разработка внеклассного мероприятия по внеурочной деятельности </w:t>
      </w:r>
    </w:p>
    <w:p w:rsidR="002E1D66" w:rsidRDefault="002E1D66" w:rsidP="006D172D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«Я – гражданин России» в начальной школе</w:t>
      </w:r>
    </w:p>
    <w:p w:rsidR="006D172D" w:rsidRDefault="006D172D" w:rsidP="006D172D">
      <w:pPr>
        <w:pStyle w:val="a4"/>
        <w:shd w:val="clear" w:color="auto" w:fill="FFFFFF"/>
        <w:spacing w:before="0" w:beforeAutospacing="0" w:after="120" w:afterAutospacing="0" w:line="240" w:lineRule="atLeast"/>
        <w:jc w:val="center"/>
        <w:rPr>
          <w:b/>
          <w:bCs/>
          <w:color w:val="333333"/>
          <w:sz w:val="28"/>
          <w:szCs w:val="28"/>
        </w:rPr>
      </w:pPr>
      <w:r>
        <w:rPr>
          <w:b/>
          <w:bCs/>
          <w:color w:val="333333"/>
          <w:sz w:val="28"/>
          <w:szCs w:val="28"/>
        </w:rPr>
        <w:t>Рождественские Святки</w:t>
      </w:r>
    </w:p>
    <w:p w:rsidR="006D172D" w:rsidRPr="006D172D" w:rsidRDefault="006D172D" w:rsidP="006D172D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r w:rsidRPr="006D172D">
        <w:rPr>
          <w:b/>
          <w:bCs/>
          <w:color w:val="333333"/>
          <w:sz w:val="28"/>
          <w:szCs w:val="28"/>
        </w:rPr>
        <w:t>Задачи:</w:t>
      </w:r>
      <w:r w:rsidRPr="006D172D">
        <w:rPr>
          <w:rStyle w:val="apple-converted-space"/>
          <w:color w:val="333333"/>
          <w:sz w:val="28"/>
          <w:szCs w:val="28"/>
        </w:rPr>
        <w:t> </w:t>
      </w:r>
      <w:r w:rsidRPr="006D172D">
        <w:rPr>
          <w:color w:val="333333"/>
          <w:sz w:val="28"/>
          <w:szCs w:val="28"/>
        </w:rPr>
        <w:t>Воспитывать интерес к истории родной страны, уважение к её традициям, умение слушать, развивать фантазию, творческие способности учащихся.</w:t>
      </w:r>
    </w:p>
    <w:p w:rsidR="006D172D" w:rsidRPr="006D172D" w:rsidRDefault="006D172D" w:rsidP="006D172D">
      <w:pPr>
        <w:pStyle w:val="a4"/>
        <w:shd w:val="clear" w:color="auto" w:fill="FFFFFF"/>
        <w:spacing w:before="0" w:beforeAutospacing="0" w:after="120" w:afterAutospacing="0" w:line="240" w:lineRule="atLeast"/>
        <w:rPr>
          <w:color w:val="333333"/>
          <w:sz w:val="28"/>
          <w:szCs w:val="28"/>
        </w:rPr>
      </w:pPr>
      <w:proofErr w:type="gramStart"/>
      <w:r w:rsidRPr="006D172D">
        <w:rPr>
          <w:b/>
          <w:bCs/>
          <w:color w:val="333333"/>
          <w:sz w:val="28"/>
          <w:szCs w:val="28"/>
        </w:rPr>
        <w:t>Оформление зала:</w:t>
      </w:r>
      <w:r w:rsidRPr="006D172D">
        <w:rPr>
          <w:rStyle w:val="apple-converted-space"/>
          <w:b/>
          <w:bCs/>
          <w:color w:val="333333"/>
          <w:sz w:val="28"/>
          <w:szCs w:val="28"/>
        </w:rPr>
        <w:t> </w:t>
      </w:r>
      <w:r w:rsidRPr="006D172D">
        <w:rPr>
          <w:color w:val="333333"/>
          <w:sz w:val="28"/>
          <w:szCs w:val="28"/>
        </w:rPr>
        <w:t xml:space="preserve">декорации русской избы: русская печь, стол, накрытый льняной скатертью,, лавки, деревянная и глиняная посуда, самовар, свечи, в мисках баранки, пряники, сушки, на полу полотняные дорожки. </w:t>
      </w:r>
      <w:proofErr w:type="gramEnd"/>
    </w:p>
    <w:p w:rsidR="006D172D" w:rsidRDefault="006D172D">
      <w:pPr>
        <w:rPr>
          <w:b/>
          <w:sz w:val="28"/>
          <w:szCs w:val="28"/>
        </w:rPr>
      </w:pPr>
    </w:p>
    <w:p w:rsidR="008C69E7" w:rsidRPr="005F1489" w:rsidRDefault="00B92F62">
      <w:pPr>
        <w:rPr>
          <w:b/>
          <w:sz w:val="28"/>
          <w:szCs w:val="28"/>
        </w:rPr>
      </w:pPr>
      <w:r w:rsidRPr="005F1489">
        <w:rPr>
          <w:b/>
          <w:sz w:val="28"/>
          <w:szCs w:val="28"/>
        </w:rPr>
        <w:t>Зазывали.</w:t>
      </w:r>
    </w:p>
    <w:p w:rsidR="00B92F62" w:rsidRDefault="00B92F62">
      <w:pPr>
        <w:rPr>
          <w:sz w:val="28"/>
          <w:szCs w:val="28"/>
        </w:rPr>
      </w:pPr>
      <w:r>
        <w:rPr>
          <w:sz w:val="28"/>
          <w:szCs w:val="28"/>
        </w:rPr>
        <w:t>Собирайся, честной народ, на гулянье!</w:t>
      </w:r>
    </w:p>
    <w:p w:rsidR="00B92F62" w:rsidRDefault="00B92F62">
      <w:pPr>
        <w:rPr>
          <w:sz w:val="28"/>
          <w:szCs w:val="28"/>
        </w:rPr>
      </w:pPr>
      <w:r>
        <w:rPr>
          <w:sz w:val="28"/>
          <w:szCs w:val="28"/>
        </w:rPr>
        <w:t xml:space="preserve">Рядитесь, берите трещотки! </w:t>
      </w:r>
    </w:p>
    <w:p w:rsidR="00B92F62" w:rsidRDefault="00B92F62">
      <w:pPr>
        <w:rPr>
          <w:sz w:val="28"/>
          <w:szCs w:val="28"/>
        </w:rPr>
      </w:pPr>
      <w:r>
        <w:rPr>
          <w:sz w:val="28"/>
          <w:szCs w:val="28"/>
        </w:rPr>
        <w:t>Да всей семьей спешите к началу!</w:t>
      </w:r>
    </w:p>
    <w:p w:rsidR="00B92F62" w:rsidRDefault="00B92F62">
      <w:pPr>
        <w:rPr>
          <w:sz w:val="28"/>
          <w:szCs w:val="28"/>
        </w:rPr>
      </w:pPr>
    </w:p>
    <w:p w:rsidR="00B92F62" w:rsidRDefault="00B92F62">
      <w:pPr>
        <w:rPr>
          <w:sz w:val="28"/>
          <w:szCs w:val="28"/>
        </w:rPr>
      </w:pPr>
      <w:r>
        <w:rPr>
          <w:sz w:val="28"/>
          <w:szCs w:val="28"/>
        </w:rPr>
        <w:t>Ото всех дверей, ото всех ворот</w:t>
      </w:r>
    </w:p>
    <w:p w:rsidR="00B92F62" w:rsidRDefault="00B92F62">
      <w:pPr>
        <w:rPr>
          <w:sz w:val="28"/>
          <w:szCs w:val="28"/>
        </w:rPr>
      </w:pPr>
      <w:r>
        <w:rPr>
          <w:sz w:val="28"/>
          <w:szCs w:val="28"/>
        </w:rPr>
        <w:t>К нам на праздник спеши!</w:t>
      </w:r>
    </w:p>
    <w:p w:rsidR="00B92F62" w:rsidRDefault="00B92F62">
      <w:pPr>
        <w:rPr>
          <w:sz w:val="28"/>
          <w:szCs w:val="28"/>
        </w:rPr>
      </w:pPr>
      <w:r>
        <w:rPr>
          <w:sz w:val="28"/>
          <w:szCs w:val="28"/>
        </w:rPr>
        <w:t>Кто умеет хорошо трудиться,</w:t>
      </w:r>
    </w:p>
    <w:p w:rsidR="00B92F62" w:rsidRDefault="00B92F62">
      <w:pPr>
        <w:rPr>
          <w:sz w:val="28"/>
          <w:szCs w:val="28"/>
        </w:rPr>
      </w:pPr>
      <w:r>
        <w:rPr>
          <w:sz w:val="28"/>
          <w:szCs w:val="28"/>
        </w:rPr>
        <w:t>Тот умеет и веселиться!</w:t>
      </w:r>
    </w:p>
    <w:p w:rsidR="00B92F62" w:rsidRDefault="00B92F62">
      <w:pPr>
        <w:rPr>
          <w:sz w:val="28"/>
          <w:szCs w:val="28"/>
        </w:rPr>
      </w:pPr>
    </w:p>
    <w:p w:rsidR="00B92F62" w:rsidRDefault="00B92F62">
      <w:pPr>
        <w:rPr>
          <w:sz w:val="28"/>
          <w:szCs w:val="28"/>
        </w:rPr>
      </w:pPr>
      <w:r>
        <w:rPr>
          <w:sz w:val="28"/>
          <w:szCs w:val="28"/>
        </w:rPr>
        <w:t>Зима нас торопит,</w:t>
      </w:r>
    </w:p>
    <w:p w:rsidR="00B92F62" w:rsidRDefault="00B92F62">
      <w:pPr>
        <w:rPr>
          <w:sz w:val="28"/>
          <w:szCs w:val="28"/>
        </w:rPr>
      </w:pPr>
      <w:r>
        <w:rPr>
          <w:sz w:val="28"/>
          <w:szCs w:val="28"/>
        </w:rPr>
        <w:t>Спешите!</w:t>
      </w:r>
    </w:p>
    <w:p w:rsidR="00B92F62" w:rsidRDefault="00B92F62">
      <w:pPr>
        <w:rPr>
          <w:sz w:val="28"/>
          <w:szCs w:val="28"/>
        </w:rPr>
      </w:pPr>
      <w:r>
        <w:rPr>
          <w:sz w:val="28"/>
          <w:szCs w:val="28"/>
        </w:rPr>
        <w:t>Колядуйте, пойте,</w:t>
      </w:r>
    </w:p>
    <w:p w:rsidR="00B92F62" w:rsidRDefault="00B92F62">
      <w:pPr>
        <w:rPr>
          <w:sz w:val="28"/>
          <w:szCs w:val="28"/>
        </w:rPr>
      </w:pPr>
      <w:r>
        <w:rPr>
          <w:sz w:val="28"/>
          <w:szCs w:val="28"/>
        </w:rPr>
        <w:t>Пляшите, шутите!</w:t>
      </w:r>
    </w:p>
    <w:p w:rsidR="00B92F62" w:rsidRPr="005F1489" w:rsidRDefault="00B92F62">
      <w:pPr>
        <w:rPr>
          <w:b/>
          <w:sz w:val="28"/>
          <w:szCs w:val="28"/>
        </w:rPr>
      </w:pPr>
      <w:r w:rsidRPr="005F1489">
        <w:rPr>
          <w:b/>
          <w:sz w:val="28"/>
          <w:szCs w:val="28"/>
        </w:rPr>
        <w:t>Ведущая.</w:t>
      </w:r>
    </w:p>
    <w:p w:rsidR="00B92F62" w:rsidRDefault="005F1489" w:rsidP="00B92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F62">
        <w:rPr>
          <w:sz w:val="28"/>
          <w:szCs w:val="28"/>
        </w:rPr>
        <w:t>Здравствуйте, добры молодцы и красны девицы! На улице вьюга и снег, мороз такой, что жуть! А сегодня на дворе – святой праздник – Святки. Как правило, основные действия выпадают на вечернее время. Ангелы к людям слетаются, все желания выполняют. А для нечистой сил</w:t>
      </w:r>
      <w:proofErr w:type="gramStart"/>
      <w:r w:rsidR="00B92F62">
        <w:rPr>
          <w:sz w:val="28"/>
          <w:szCs w:val="28"/>
        </w:rPr>
        <w:t>ы-</w:t>
      </w:r>
      <w:proofErr w:type="gramEnd"/>
      <w:r w:rsidR="00B92F62">
        <w:rPr>
          <w:sz w:val="28"/>
          <w:szCs w:val="28"/>
        </w:rPr>
        <w:t xml:space="preserve"> время хаоса и темноты, когда можно крушить, ломать старое, вслед за этим творя и рождая новое. Праздники у крестьян начинались в конце декабря. 25 д5кабря – день солнцеворота. «Солнце – на лето, зима – на мороз» (День увеличивается, солнышка днем все больше, зима становится холоднее). В последнюю неделю декабря начинается разговор с природой о будущем урожае. Славяне встречали Новый год песнями и плясками, шутками ряженых и весёлыми играми. Обряд этот назывался </w:t>
      </w:r>
      <w:proofErr w:type="spellStart"/>
      <w:r w:rsidR="00B92F62">
        <w:rPr>
          <w:sz w:val="28"/>
          <w:szCs w:val="28"/>
        </w:rPr>
        <w:t>Колядование</w:t>
      </w:r>
      <w:proofErr w:type="spellEnd"/>
      <w:r w:rsidR="00B92F62">
        <w:rPr>
          <w:sz w:val="28"/>
          <w:szCs w:val="28"/>
        </w:rPr>
        <w:t>.</w:t>
      </w:r>
    </w:p>
    <w:p w:rsidR="005F1489" w:rsidRPr="005F1489" w:rsidRDefault="005F1489" w:rsidP="00B92F62">
      <w:pPr>
        <w:jc w:val="both"/>
        <w:rPr>
          <w:b/>
          <w:sz w:val="28"/>
          <w:szCs w:val="28"/>
        </w:rPr>
      </w:pPr>
      <w:r w:rsidRPr="005F1489">
        <w:rPr>
          <w:b/>
          <w:sz w:val="28"/>
          <w:szCs w:val="28"/>
        </w:rPr>
        <w:t>Хозяин.</w:t>
      </w:r>
    </w:p>
    <w:p w:rsidR="005F1489" w:rsidRDefault="00B92F62" w:rsidP="00B92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Что такое Коляда? </w:t>
      </w:r>
    </w:p>
    <w:p w:rsidR="005F1489" w:rsidRPr="005F1489" w:rsidRDefault="005F1489" w:rsidP="00B92F62">
      <w:pPr>
        <w:jc w:val="both"/>
        <w:rPr>
          <w:b/>
          <w:sz w:val="28"/>
          <w:szCs w:val="28"/>
        </w:rPr>
      </w:pPr>
      <w:r w:rsidRPr="005F1489">
        <w:rPr>
          <w:b/>
          <w:sz w:val="28"/>
          <w:szCs w:val="28"/>
        </w:rPr>
        <w:t>Ведущая.</w:t>
      </w:r>
    </w:p>
    <w:p w:rsidR="00B92F62" w:rsidRDefault="005F1489" w:rsidP="00B92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92F62">
        <w:rPr>
          <w:sz w:val="28"/>
          <w:szCs w:val="28"/>
        </w:rPr>
        <w:t>Коляда – старинный рождественский и святочный крестьянский обряд – хождение по домам с поздравлениями и песнями, с получением угощения или денег.</w:t>
      </w:r>
    </w:p>
    <w:p w:rsidR="005F1489" w:rsidRPr="005F1489" w:rsidRDefault="005F1489" w:rsidP="00B92F62">
      <w:pPr>
        <w:jc w:val="both"/>
        <w:rPr>
          <w:b/>
          <w:sz w:val="28"/>
          <w:szCs w:val="28"/>
        </w:rPr>
      </w:pPr>
      <w:r w:rsidRPr="005F1489">
        <w:rPr>
          <w:b/>
          <w:sz w:val="28"/>
          <w:szCs w:val="28"/>
        </w:rPr>
        <w:t>Хозяйка.</w:t>
      </w:r>
    </w:p>
    <w:p w:rsidR="00B92F62" w:rsidRDefault="00B92F62" w:rsidP="00B92F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 какими песнями встречали Новый год?</w:t>
      </w:r>
    </w:p>
    <w:p w:rsidR="005F1489" w:rsidRPr="005F1489" w:rsidRDefault="005F1489" w:rsidP="00B92F62">
      <w:pPr>
        <w:jc w:val="both"/>
        <w:rPr>
          <w:b/>
          <w:sz w:val="28"/>
          <w:szCs w:val="28"/>
        </w:rPr>
      </w:pPr>
      <w:r w:rsidRPr="005F1489">
        <w:rPr>
          <w:b/>
          <w:sz w:val="28"/>
          <w:szCs w:val="28"/>
        </w:rPr>
        <w:t>Ведущая.</w:t>
      </w:r>
    </w:p>
    <w:p w:rsidR="00B92F62" w:rsidRDefault="00B92F62" w:rsidP="00B92F62">
      <w:pPr>
        <w:jc w:val="both"/>
        <w:rPr>
          <w:sz w:val="28"/>
          <w:szCs w:val="28"/>
        </w:rPr>
      </w:pPr>
      <w:r>
        <w:rPr>
          <w:sz w:val="28"/>
          <w:szCs w:val="28"/>
        </w:rPr>
        <w:t>- С колядками. Это песенка, которая восхваляет Коляду. Кто или что это – Коляда? Он или она? Что означало это слово? Коляду никто никогда не видел, никто не мог сказать,  как она выглядит и на что похожа: на человека, на сказочное существо или на что-то другое.</w:t>
      </w:r>
    </w:p>
    <w:p w:rsidR="004C456C" w:rsidRDefault="004C456C" w:rsidP="00B92F62">
      <w:pPr>
        <w:jc w:val="both"/>
        <w:rPr>
          <w:sz w:val="28"/>
          <w:szCs w:val="28"/>
        </w:rPr>
      </w:pPr>
      <w:r w:rsidRPr="005F1489">
        <w:rPr>
          <w:b/>
          <w:sz w:val="28"/>
          <w:szCs w:val="28"/>
        </w:rPr>
        <w:t>Хозяин</w:t>
      </w:r>
    </w:p>
    <w:p w:rsidR="00B92F62" w:rsidRDefault="00B92F62" w:rsidP="00B92F62">
      <w:pPr>
        <w:jc w:val="both"/>
        <w:rPr>
          <w:sz w:val="28"/>
          <w:szCs w:val="28"/>
        </w:rPr>
      </w:pPr>
      <w:r>
        <w:rPr>
          <w:sz w:val="28"/>
          <w:szCs w:val="28"/>
        </w:rPr>
        <w:t>- Кто же и кому пел эти песни?</w:t>
      </w:r>
    </w:p>
    <w:p w:rsidR="004C456C" w:rsidRPr="005F1489" w:rsidRDefault="004C456C" w:rsidP="004C456C">
      <w:pPr>
        <w:jc w:val="both"/>
        <w:rPr>
          <w:b/>
          <w:sz w:val="28"/>
          <w:szCs w:val="28"/>
        </w:rPr>
      </w:pPr>
      <w:r w:rsidRPr="005F1489">
        <w:rPr>
          <w:b/>
          <w:sz w:val="28"/>
          <w:szCs w:val="28"/>
        </w:rPr>
        <w:t>Ведущая.</w:t>
      </w:r>
    </w:p>
    <w:p w:rsidR="00B92F62" w:rsidRDefault="005F1489" w:rsidP="00B92F62">
      <w:pPr>
        <w:jc w:val="both"/>
        <w:rPr>
          <w:sz w:val="28"/>
          <w:szCs w:val="28"/>
        </w:rPr>
      </w:pPr>
      <w:r>
        <w:rPr>
          <w:sz w:val="28"/>
          <w:szCs w:val="28"/>
        </w:rPr>
        <w:t>-  К</w:t>
      </w:r>
      <w:r w:rsidR="00B92F62">
        <w:rPr>
          <w:sz w:val="28"/>
          <w:szCs w:val="28"/>
        </w:rPr>
        <w:t>олядующие наряжались и надевали маски, костюмы, изображающие животных (козу</w:t>
      </w:r>
      <w:r w:rsidR="00A96BFE">
        <w:rPr>
          <w:sz w:val="28"/>
          <w:szCs w:val="28"/>
        </w:rPr>
        <w:t xml:space="preserve">, медведя, лошадь или любых других животных), а также Коляду, чтобы прогнать злых духов. Молодежь и ребята собирались и отправлялись веселою гурьбой по деревне. </w:t>
      </w:r>
      <w:proofErr w:type="gramStart"/>
      <w:r w:rsidR="00A96BFE">
        <w:rPr>
          <w:sz w:val="28"/>
          <w:szCs w:val="28"/>
        </w:rPr>
        <w:t>Колядующие</w:t>
      </w:r>
      <w:proofErr w:type="gramEnd"/>
      <w:r w:rsidR="00A96BFE">
        <w:rPr>
          <w:sz w:val="28"/>
          <w:szCs w:val="28"/>
        </w:rPr>
        <w:t>, войдя в избу, просили у хозяев пропеть Колядку. Отказов обычно не было. Колядующие входили в горницу, неся перед собой на палке нарядную самодельную звезду из фольги или цветной бумаги.</w:t>
      </w:r>
    </w:p>
    <w:p w:rsidR="00A96BFE" w:rsidRDefault="00A96BFE" w:rsidP="00B92F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 вы хотите </w:t>
      </w:r>
      <w:proofErr w:type="spellStart"/>
      <w:r>
        <w:rPr>
          <w:sz w:val="28"/>
          <w:szCs w:val="28"/>
        </w:rPr>
        <w:t>поколядовать</w:t>
      </w:r>
      <w:proofErr w:type="spellEnd"/>
      <w:r>
        <w:rPr>
          <w:sz w:val="28"/>
          <w:szCs w:val="28"/>
        </w:rPr>
        <w:t>?</w:t>
      </w:r>
    </w:p>
    <w:p w:rsidR="00A96BFE" w:rsidRDefault="00A96BFE" w:rsidP="00B92F62">
      <w:pPr>
        <w:jc w:val="both"/>
        <w:rPr>
          <w:b/>
          <w:sz w:val="28"/>
          <w:szCs w:val="28"/>
        </w:rPr>
      </w:pPr>
      <w:r w:rsidRPr="00A96BFE">
        <w:rPr>
          <w:b/>
          <w:sz w:val="28"/>
          <w:szCs w:val="28"/>
        </w:rPr>
        <w:t>Дети.</w:t>
      </w:r>
    </w:p>
    <w:p w:rsidR="00A96BFE" w:rsidRDefault="00A96BFE" w:rsidP="00B92F62">
      <w:pPr>
        <w:jc w:val="both"/>
        <w:rPr>
          <w:sz w:val="28"/>
          <w:szCs w:val="28"/>
        </w:rPr>
      </w:pPr>
      <w:r>
        <w:rPr>
          <w:sz w:val="28"/>
          <w:szCs w:val="28"/>
        </w:rPr>
        <w:t>- Конечно, хотим!</w:t>
      </w:r>
    </w:p>
    <w:p w:rsidR="004C456C" w:rsidRPr="004C456C" w:rsidRDefault="004C456C" w:rsidP="00B92F62">
      <w:pPr>
        <w:jc w:val="both"/>
        <w:rPr>
          <w:b/>
          <w:sz w:val="28"/>
          <w:szCs w:val="28"/>
        </w:rPr>
      </w:pPr>
      <w:r w:rsidRPr="005F1489">
        <w:rPr>
          <w:b/>
          <w:sz w:val="28"/>
          <w:szCs w:val="28"/>
        </w:rPr>
        <w:t>Ведущая.</w:t>
      </w:r>
    </w:p>
    <w:p w:rsidR="00A96BFE" w:rsidRDefault="00A96BFE" w:rsidP="00B92F6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Колядующие славят хозяев и желают им всяческого благополучия.</w:t>
      </w:r>
      <w:proofErr w:type="gramEnd"/>
      <w:r>
        <w:rPr>
          <w:sz w:val="28"/>
          <w:szCs w:val="28"/>
        </w:rPr>
        <w:t xml:space="preserve"> Колядующих благодарят, угощают, дают с собой разные деревенские лакомства – колбасы, масло, мясо, пряники, а порою и немного денег. Ребятишки получают в награду копейки и пряники – «</w:t>
      </w:r>
      <w:proofErr w:type="spellStart"/>
      <w:r>
        <w:rPr>
          <w:sz w:val="28"/>
          <w:szCs w:val="28"/>
        </w:rPr>
        <w:t>козульки</w:t>
      </w:r>
      <w:proofErr w:type="spellEnd"/>
      <w:r>
        <w:rPr>
          <w:sz w:val="28"/>
          <w:szCs w:val="28"/>
        </w:rPr>
        <w:t>»  - фигурки коней, коровок, оленей, овечек. Все принимают участие в этих обрядах. Дети раскидывают зерна по полу, зерна летят в избы хозяев, которые добродушно отряхивают их и благодарят ребят за добрые пожелания.</w:t>
      </w:r>
    </w:p>
    <w:p w:rsidR="00A96BFE" w:rsidRDefault="00A96BFE" w:rsidP="00B92F62">
      <w:pPr>
        <w:jc w:val="both"/>
        <w:rPr>
          <w:sz w:val="28"/>
          <w:szCs w:val="28"/>
        </w:rPr>
      </w:pPr>
      <w:r>
        <w:rPr>
          <w:sz w:val="28"/>
          <w:szCs w:val="28"/>
        </w:rPr>
        <w:t>А теперь наряжайтесь и пойдем колядовать</w:t>
      </w:r>
    </w:p>
    <w:p w:rsidR="00A96BFE" w:rsidRDefault="00A96BFE" w:rsidP="00B92F62">
      <w:pPr>
        <w:jc w:val="both"/>
        <w:rPr>
          <w:sz w:val="28"/>
          <w:szCs w:val="28"/>
        </w:rPr>
      </w:pPr>
      <w:r>
        <w:rPr>
          <w:sz w:val="28"/>
          <w:szCs w:val="28"/>
        </w:rPr>
        <w:t>(Дети наряжаются, берут звезду и идут колядовать)</w:t>
      </w:r>
    </w:p>
    <w:p w:rsidR="00A96BFE" w:rsidRDefault="00A96BFE" w:rsidP="00B92F6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6BFE" w:rsidTr="004C456C">
        <w:tc>
          <w:tcPr>
            <w:tcW w:w="4785" w:type="dxa"/>
          </w:tcPr>
          <w:p w:rsidR="00A96BFE" w:rsidRPr="004C456C" w:rsidRDefault="00A96BFE" w:rsidP="00B92F62">
            <w:pPr>
              <w:jc w:val="both"/>
              <w:rPr>
                <w:b/>
                <w:sz w:val="28"/>
                <w:szCs w:val="28"/>
              </w:rPr>
            </w:pPr>
            <w:r w:rsidRPr="004C456C">
              <w:rPr>
                <w:b/>
                <w:sz w:val="28"/>
                <w:szCs w:val="28"/>
              </w:rPr>
              <w:t>Колядующие</w:t>
            </w:r>
          </w:p>
        </w:tc>
        <w:tc>
          <w:tcPr>
            <w:tcW w:w="4786" w:type="dxa"/>
          </w:tcPr>
          <w:p w:rsidR="00A96BFE" w:rsidRPr="004C456C" w:rsidRDefault="00A96BFE" w:rsidP="00B92F62">
            <w:pPr>
              <w:jc w:val="both"/>
              <w:rPr>
                <w:b/>
                <w:sz w:val="28"/>
                <w:szCs w:val="28"/>
              </w:rPr>
            </w:pPr>
            <w:r w:rsidRPr="004C456C">
              <w:rPr>
                <w:b/>
                <w:sz w:val="28"/>
                <w:szCs w:val="28"/>
              </w:rPr>
              <w:t>Хозяева из окна</w:t>
            </w:r>
          </w:p>
        </w:tc>
      </w:tr>
      <w:tr w:rsidR="00A96BFE" w:rsidTr="004C456C">
        <w:tc>
          <w:tcPr>
            <w:tcW w:w="4785" w:type="dxa"/>
          </w:tcPr>
          <w:p w:rsidR="00A96BFE" w:rsidRDefault="00A96BFE" w:rsidP="00B9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а, коляда!</w:t>
            </w:r>
          </w:p>
          <w:p w:rsidR="00A96BFE" w:rsidRDefault="00A96BFE" w:rsidP="00B9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ли хозяин?</w:t>
            </w:r>
          </w:p>
          <w:p w:rsidR="00A96BFE" w:rsidRDefault="00A96BFE" w:rsidP="00B9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кли ли лепешки?</w:t>
            </w:r>
          </w:p>
          <w:p w:rsidR="00A96BFE" w:rsidRDefault="00A96BFE" w:rsidP="00B9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яда, Коляда! </w:t>
            </w:r>
          </w:p>
          <w:p w:rsidR="00A96BFE" w:rsidRDefault="00A96BFE" w:rsidP="00B9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ы ли свиные ножки?</w:t>
            </w:r>
          </w:p>
          <w:p w:rsidR="00A96BFE" w:rsidRDefault="00A96BFE" w:rsidP="00B9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а, коляда,</w:t>
            </w:r>
          </w:p>
          <w:p w:rsidR="00A96BFE" w:rsidRDefault="00843E83" w:rsidP="00B9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нены ли свиные </w:t>
            </w:r>
            <w:proofErr w:type="spellStart"/>
            <w:r>
              <w:rPr>
                <w:sz w:val="28"/>
                <w:szCs w:val="28"/>
              </w:rPr>
              <w:t>кишочки</w:t>
            </w:r>
            <w:proofErr w:type="spellEnd"/>
            <w:r w:rsidR="00A96BFE">
              <w:rPr>
                <w:sz w:val="28"/>
                <w:szCs w:val="28"/>
              </w:rPr>
              <w:t>?</w:t>
            </w:r>
          </w:p>
          <w:p w:rsidR="00843E83" w:rsidRDefault="00843E83" w:rsidP="00B9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яда, Коляда,</w:t>
            </w:r>
          </w:p>
          <w:p w:rsidR="00843E83" w:rsidRDefault="00843E83" w:rsidP="00B9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ы ли потчевать?</w:t>
            </w:r>
          </w:p>
          <w:p w:rsidR="00A96BFE" w:rsidRDefault="00843E83" w:rsidP="00B9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авай, хозяин, кусок лепешки, свиную ножку!</w:t>
            </w:r>
          </w:p>
        </w:tc>
        <w:tc>
          <w:tcPr>
            <w:tcW w:w="4786" w:type="dxa"/>
          </w:tcPr>
          <w:p w:rsidR="00A96BFE" w:rsidRDefault="00A96BFE" w:rsidP="00B92F62">
            <w:pPr>
              <w:jc w:val="both"/>
              <w:rPr>
                <w:sz w:val="28"/>
                <w:szCs w:val="28"/>
              </w:rPr>
            </w:pPr>
          </w:p>
          <w:p w:rsidR="00A96BFE" w:rsidRDefault="00A96BFE" w:rsidP="00B9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!</w:t>
            </w:r>
          </w:p>
          <w:p w:rsidR="00843E83" w:rsidRDefault="00843E83" w:rsidP="00B9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кли!</w:t>
            </w:r>
          </w:p>
          <w:p w:rsidR="00843E83" w:rsidRDefault="00843E83" w:rsidP="00B92F62">
            <w:pPr>
              <w:jc w:val="both"/>
              <w:rPr>
                <w:sz w:val="28"/>
                <w:szCs w:val="28"/>
              </w:rPr>
            </w:pPr>
          </w:p>
          <w:p w:rsidR="00843E83" w:rsidRDefault="00843E83" w:rsidP="00B9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ены!</w:t>
            </w:r>
          </w:p>
          <w:p w:rsidR="00843E83" w:rsidRDefault="00843E83" w:rsidP="00B92F62">
            <w:pPr>
              <w:jc w:val="both"/>
              <w:rPr>
                <w:sz w:val="28"/>
                <w:szCs w:val="28"/>
              </w:rPr>
            </w:pPr>
          </w:p>
          <w:p w:rsidR="00843E83" w:rsidRDefault="00843E83" w:rsidP="00B9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нены!</w:t>
            </w:r>
          </w:p>
          <w:p w:rsidR="00843E83" w:rsidRDefault="00843E83" w:rsidP="00B92F62">
            <w:pPr>
              <w:jc w:val="both"/>
              <w:rPr>
                <w:sz w:val="28"/>
                <w:szCs w:val="28"/>
              </w:rPr>
            </w:pPr>
          </w:p>
          <w:p w:rsidR="00843E83" w:rsidRDefault="00843E83" w:rsidP="00B92F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ы!</w:t>
            </w:r>
          </w:p>
        </w:tc>
      </w:tr>
    </w:tbl>
    <w:p w:rsidR="00A96BFE" w:rsidRDefault="00A96BFE" w:rsidP="00B92F62">
      <w:pPr>
        <w:jc w:val="both"/>
        <w:rPr>
          <w:sz w:val="28"/>
          <w:szCs w:val="28"/>
        </w:rPr>
      </w:pPr>
    </w:p>
    <w:p w:rsidR="008E4809" w:rsidRDefault="008E4809" w:rsidP="00B92F62">
      <w:pPr>
        <w:jc w:val="both"/>
        <w:rPr>
          <w:sz w:val="28"/>
          <w:szCs w:val="28"/>
        </w:rPr>
      </w:pPr>
    </w:p>
    <w:p w:rsidR="008E4809" w:rsidRDefault="008E4809" w:rsidP="00B92F62">
      <w:pPr>
        <w:jc w:val="both"/>
        <w:rPr>
          <w:sz w:val="28"/>
          <w:szCs w:val="28"/>
        </w:rPr>
      </w:pPr>
    </w:p>
    <w:p w:rsidR="004C456C" w:rsidRPr="00A96BFE" w:rsidRDefault="004C456C" w:rsidP="00B92F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Дети рассказывают колядки)</w:t>
      </w:r>
    </w:p>
    <w:p w:rsidR="00B92F62" w:rsidRDefault="00843E83">
      <w:pPr>
        <w:rPr>
          <w:sz w:val="28"/>
          <w:szCs w:val="28"/>
        </w:rPr>
      </w:pPr>
      <w:r>
        <w:rPr>
          <w:sz w:val="28"/>
          <w:szCs w:val="28"/>
        </w:rPr>
        <w:t>Коляда, коляда!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Ты подай пирога,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 xml:space="preserve">Или хлеба </w:t>
      </w:r>
      <w:proofErr w:type="spellStart"/>
      <w:r>
        <w:rPr>
          <w:sz w:val="28"/>
          <w:szCs w:val="28"/>
        </w:rPr>
        <w:t>ломтину</w:t>
      </w:r>
      <w:proofErr w:type="spellEnd"/>
      <w:r>
        <w:rPr>
          <w:sz w:val="28"/>
          <w:szCs w:val="28"/>
        </w:rPr>
        <w:t>,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Или денег полтину,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Или курочку с хохолком,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Петушка с гребешком!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Или сена клок, или вилы в бок!</w:t>
      </w:r>
    </w:p>
    <w:p w:rsidR="00843E83" w:rsidRDefault="00843E83">
      <w:pPr>
        <w:rPr>
          <w:sz w:val="28"/>
          <w:szCs w:val="28"/>
        </w:rPr>
      </w:pP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Богатые мужички, открывайте сундучки,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Доставайте пятачки!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</w:rPr>
        <w:t>нету</w:t>
      </w:r>
      <w:proofErr w:type="gramEnd"/>
      <w:r>
        <w:rPr>
          <w:sz w:val="28"/>
          <w:szCs w:val="28"/>
        </w:rPr>
        <w:t xml:space="preserve"> пятачка,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То давайте пирога.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Не дадите пирога,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Я корову за рога,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Поведу на Торжок,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Там продам за пирожок!</w:t>
      </w:r>
    </w:p>
    <w:p w:rsidR="00843E83" w:rsidRDefault="00843E83">
      <w:pPr>
        <w:rPr>
          <w:sz w:val="28"/>
          <w:szCs w:val="28"/>
        </w:rPr>
      </w:pP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Как пошла Коляда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Вдоль по улице гулять,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Вдоль по улице гулять,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С Новым годом поздравлять!</w:t>
      </w:r>
    </w:p>
    <w:p w:rsidR="00843E83" w:rsidRDefault="00843E83">
      <w:pPr>
        <w:rPr>
          <w:sz w:val="28"/>
          <w:szCs w:val="28"/>
        </w:rPr>
      </w:pP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Коляда, коляда!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Соломенная борода!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Ты, хозяин – мужичок!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Открывай сундучок,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Подавай пятачок!</w:t>
      </w:r>
    </w:p>
    <w:p w:rsidR="00843E83" w:rsidRDefault="00843E83">
      <w:pPr>
        <w:rPr>
          <w:sz w:val="28"/>
          <w:szCs w:val="28"/>
        </w:rPr>
      </w:pP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 xml:space="preserve">Пришла Коляда 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Накануне Рождества!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 xml:space="preserve">Дайте коровку 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Маслину головку!</w:t>
      </w:r>
    </w:p>
    <w:p w:rsidR="00843E83" w:rsidRDefault="00843E83">
      <w:pPr>
        <w:rPr>
          <w:sz w:val="28"/>
          <w:szCs w:val="28"/>
        </w:rPr>
      </w:pP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Кто не даст пирога –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Мы корову за рога!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Кто не даст нам яиц –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Мы тому разгоним птиц!</w:t>
      </w:r>
    </w:p>
    <w:p w:rsidR="00843E83" w:rsidRDefault="00843E83">
      <w:pPr>
        <w:rPr>
          <w:sz w:val="28"/>
          <w:szCs w:val="28"/>
        </w:rPr>
      </w:pPr>
    </w:p>
    <w:p w:rsidR="00843E83" w:rsidRDefault="00843E8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едрик-Бедрик</w:t>
      </w:r>
      <w:proofErr w:type="spellEnd"/>
      <w:r>
        <w:rPr>
          <w:sz w:val="28"/>
          <w:szCs w:val="28"/>
        </w:rPr>
        <w:t>!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Дай вареник,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 xml:space="preserve">Ложечку кашки, 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Наверх колбаски.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Этого мало,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Дай кусок сала.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носи скорей,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Не морозь детей!</w:t>
      </w:r>
    </w:p>
    <w:p w:rsidR="00843E83" w:rsidRDefault="00843E83">
      <w:pPr>
        <w:rPr>
          <w:sz w:val="28"/>
          <w:szCs w:val="28"/>
        </w:rPr>
      </w:pP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Ты нас будешь дарить –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Мы будем хвалить.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А не будешь дарить –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Мы будем корить!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Коляда, коляда!</w:t>
      </w:r>
    </w:p>
    <w:p w:rsidR="00843E83" w:rsidRDefault="00843E83">
      <w:pPr>
        <w:rPr>
          <w:sz w:val="28"/>
          <w:szCs w:val="28"/>
        </w:rPr>
      </w:pPr>
      <w:r>
        <w:rPr>
          <w:sz w:val="28"/>
          <w:szCs w:val="28"/>
        </w:rPr>
        <w:t>Подавай пирога!</w:t>
      </w:r>
    </w:p>
    <w:p w:rsidR="0001571D" w:rsidRDefault="0001571D">
      <w:pPr>
        <w:rPr>
          <w:sz w:val="28"/>
          <w:szCs w:val="28"/>
        </w:rPr>
      </w:pPr>
    </w:p>
    <w:p w:rsidR="0001571D" w:rsidRDefault="0001571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Щедрик-щедри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едривочка</w:t>
      </w:r>
      <w:proofErr w:type="spellEnd"/>
      <w:r>
        <w:rPr>
          <w:sz w:val="28"/>
          <w:szCs w:val="28"/>
        </w:rPr>
        <w:t>,</w:t>
      </w:r>
    </w:p>
    <w:p w:rsidR="0001571D" w:rsidRDefault="0001571D">
      <w:pPr>
        <w:rPr>
          <w:sz w:val="28"/>
          <w:szCs w:val="28"/>
        </w:rPr>
      </w:pPr>
      <w:r>
        <w:rPr>
          <w:sz w:val="28"/>
          <w:szCs w:val="28"/>
        </w:rPr>
        <w:t>Прилетела ласточка,</w:t>
      </w:r>
    </w:p>
    <w:p w:rsidR="0001571D" w:rsidRDefault="0001571D">
      <w:pPr>
        <w:rPr>
          <w:sz w:val="28"/>
          <w:szCs w:val="28"/>
        </w:rPr>
      </w:pPr>
      <w:r>
        <w:rPr>
          <w:sz w:val="28"/>
          <w:szCs w:val="28"/>
        </w:rPr>
        <w:t xml:space="preserve">Стала она </w:t>
      </w:r>
      <w:proofErr w:type="spellStart"/>
      <w:r>
        <w:rPr>
          <w:sz w:val="28"/>
          <w:szCs w:val="28"/>
        </w:rPr>
        <w:t>щедровать</w:t>
      </w:r>
      <w:proofErr w:type="spellEnd"/>
      <w:r>
        <w:rPr>
          <w:sz w:val="28"/>
          <w:szCs w:val="28"/>
        </w:rPr>
        <w:t>,</w:t>
      </w:r>
    </w:p>
    <w:p w:rsidR="0001571D" w:rsidRDefault="0001571D">
      <w:pPr>
        <w:rPr>
          <w:sz w:val="28"/>
          <w:szCs w:val="28"/>
        </w:rPr>
      </w:pPr>
      <w:r>
        <w:rPr>
          <w:sz w:val="28"/>
          <w:szCs w:val="28"/>
        </w:rPr>
        <w:t>Хозяев вызывать.</w:t>
      </w:r>
    </w:p>
    <w:p w:rsidR="0001571D" w:rsidRDefault="0001571D">
      <w:pPr>
        <w:rPr>
          <w:sz w:val="28"/>
          <w:szCs w:val="28"/>
        </w:rPr>
      </w:pPr>
      <w:r>
        <w:rPr>
          <w:sz w:val="28"/>
          <w:szCs w:val="28"/>
        </w:rPr>
        <w:t>Щедрый вечер, добрый вечер!</w:t>
      </w:r>
    </w:p>
    <w:p w:rsidR="0001571D" w:rsidRDefault="0001571D">
      <w:pPr>
        <w:rPr>
          <w:sz w:val="28"/>
          <w:szCs w:val="28"/>
        </w:rPr>
      </w:pPr>
      <w:r>
        <w:rPr>
          <w:sz w:val="28"/>
          <w:szCs w:val="28"/>
        </w:rPr>
        <w:t>Людям добрым на здоровье!</w:t>
      </w:r>
    </w:p>
    <w:p w:rsidR="0001571D" w:rsidRDefault="0001571D">
      <w:pPr>
        <w:rPr>
          <w:sz w:val="28"/>
          <w:szCs w:val="28"/>
        </w:rPr>
      </w:pPr>
      <w:r>
        <w:rPr>
          <w:sz w:val="28"/>
          <w:szCs w:val="28"/>
        </w:rPr>
        <w:t>С Новым годом поздравляем!</w:t>
      </w:r>
    </w:p>
    <w:p w:rsidR="0001571D" w:rsidRDefault="0001571D">
      <w:pPr>
        <w:rPr>
          <w:sz w:val="28"/>
          <w:szCs w:val="28"/>
        </w:rPr>
      </w:pPr>
      <w:r>
        <w:rPr>
          <w:sz w:val="28"/>
          <w:szCs w:val="28"/>
        </w:rPr>
        <w:t>Счастья всей душой желаем!</w:t>
      </w:r>
    </w:p>
    <w:p w:rsidR="0001571D" w:rsidRDefault="0001571D">
      <w:pPr>
        <w:rPr>
          <w:sz w:val="28"/>
          <w:szCs w:val="28"/>
        </w:rPr>
      </w:pPr>
      <w:r>
        <w:rPr>
          <w:sz w:val="28"/>
          <w:szCs w:val="28"/>
        </w:rPr>
        <w:t>Что прожить вам этот год</w:t>
      </w:r>
    </w:p>
    <w:p w:rsidR="0001571D" w:rsidRDefault="0001571D">
      <w:pPr>
        <w:rPr>
          <w:sz w:val="28"/>
          <w:szCs w:val="28"/>
        </w:rPr>
      </w:pPr>
      <w:r>
        <w:rPr>
          <w:sz w:val="28"/>
          <w:szCs w:val="28"/>
        </w:rPr>
        <w:t>Без печали и забот.</w:t>
      </w:r>
    </w:p>
    <w:p w:rsidR="0001571D" w:rsidRDefault="0001571D">
      <w:pPr>
        <w:rPr>
          <w:sz w:val="28"/>
          <w:szCs w:val="28"/>
        </w:rPr>
      </w:pPr>
      <w:r>
        <w:rPr>
          <w:sz w:val="28"/>
          <w:szCs w:val="28"/>
        </w:rPr>
        <w:t>Чтоб с успехом вам трудиться,</w:t>
      </w:r>
    </w:p>
    <w:p w:rsidR="0001571D" w:rsidRDefault="0001571D">
      <w:pPr>
        <w:rPr>
          <w:sz w:val="28"/>
          <w:szCs w:val="28"/>
        </w:rPr>
      </w:pPr>
      <w:r>
        <w:rPr>
          <w:sz w:val="28"/>
          <w:szCs w:val="28"/>
        </w:rPr>
        <w:t xml:space="preserve"> а на праздник – веселиться.</w:t>
      </w:r>
    </w:p>
    <w:p w:rsidR="0001571D" w:rsidRDefault="0001571D">
      <w:pPr>
        <w:rPr>
          <w:sz w:val="28"/>
          <w:szCs w:val="28"/>
        </w:rPr>
      </w:pPr>
      <w:r>
        <w:rPr>
          <w:sz w:val="28"/>
          <w:szCs w:val="28"/>
        </w:rPr>
        <w:t xml:space="preserve">И удачи вам в делах, </w:t>
      </w:r>
    </w:p>
    <w:p w:rsidR="0001571D" w:rsidRDefault="0001571D">
      <w:pPr>
        <w:rPr>
          <w:sz w:val="28"/>
          <w:szCs w:val="28"/>
        </w:rPr>
      </w:pPr>
      <w:r>
        <w:rPr>
          <w:sz w:val="28"/>
          <w:szCs w:val="28"/>
        </w:rPr>
        <w:t>И улыбок на устах!</w:t>
      </w:r>
    </w:p>
    <w:p w:rsidR="00EE7CDE" w:rsidRDefault="00EE7CDE">
      <w:pPr>
        <w:rPr>
          <w:sz w:val="28"/>
          <w:szCs w:val="28"/>
        </w:rPr>
      </w:pPr>
    </w:p>
    <w:p w:rsidR="00EE7CDE" w:rsidRPr="004C456C" w:rsidRDefault="00EE7CDE">
      <w:pPr>
        <w:rPr>
          <w:b/>
          <w:sz w:val="28"/>
          <w:szCs w:val="28"/>
        </w:rPr>
      </w:pPr>
      <w:r w:rsidRPr="004C456C">
        <w:rPr>
          <w:b/>
          <w:sz w:val="28"/>
          <w:szCs w:val="28"/>
        </w:rPr>
        <w:t>Ведущая.</w:t>
      </w:r>
    </w:p>
    <w:p w:rsidR="00EE7CDE" w:rsidRDefault="00EE7CDE">
      <w:pPr>
        <w:rPr>
          <w:sz w:val="28"/>
          <w:szCs w:val="28"/>
        </w:rPr>
      </w:pPr>
      <w:r>
        <w:rPr>
          <w:sz w:val="28"/>
          <w:szCs w:val="28"/>
        </w:rPr>
        <w:t>- По домам водили «козу». Это была забавная игра. Коза – символ жизненной силы и эту силу она должна была принести хозяину избы и его земле, его полю, чтобы лучше вырос хлеб. Козу изображал кто-нибудь из парней: на него надевали тулуп, вывернутый мехом  наружу, лицо мазали сажей, на голову надевали особую шапку, и прикрепляли рога из соломы. Парень садился верхом на дугу – так его водили из избы в избу. При этом коза плясала, а ее свита пела песню.</w:t>
      </w:r>
    </w:p>
    <w:p w:rsidR="00EE7CDE" w:rsidRPr="004C456C" w:rsidRDefault="00EE7CDE">
      <w:r w:rsidRPr="004C456C">
        <w:t>(Вбегает мальчик, его наряжают козой</w:t>
      </w:r>
      <w:proofErr w:type="gramStart"/>
      <w:r w:rsidRPr="004C456C">
        <w:t>.Д</w:t>
      </w:r>
      <w:proofErr w:type="gramEnd"/>
      <w:r w:rsidRPr="004C456C">
        <w:t>ети поют)</w:t>
      </w:r>
    </w:p>
    <w:p w:rsidR="0001571D" w:rsidRDefault="0001571D">
      <w:pPr>
        <w:rPr>
          <w:sz w:val="28"/>
          <w:szCs w:val="28"/>
        </w:rPr>
      </w:pPr>
    </w:p>
    <w:p w:rsidR="003B1FBD" w:rsidRDefault="003B1FBD">
      <w:pPr>
        <w:rPr>
          <w:sz w:val="28"/>
          <w:szCs w:val="28"/>
        </w:rPr>
      </w:pPr>
      <w:r>
        <w:rPr>
          <w:sz w:val="28"/>
          <w:szCs w:val="28"/>
        </w:rPr>
        <w:t>Мы не сами идем, мы козу ведем,</w:t>
      </w:r>
    </w:p>
    <w:p w:rsidR="003B1FBD" w:rsidRDefault="003B1FBD">
      <w:pPr>
        <w:rPr>
          <w:sz w:val="28"/>
          <w:szCs w:val="28"/>
        </w:rPr>
      </w:pPr>
      <w:r>
        <w:rPr>
          <w:sz w:val="28"/>
          <w:szCs w:val="28"/>
        </w:rPr>
        <w:t>Где коза ходит – там жито родит.</w:t>
      </w:r>
    </w:p>
    <w:p w:rsidR="003B1FBD" w:rsidRDefault="003B1FBD">
      <w:pPr>
        <w:rPr>
          <w:sz w:val="28"/>
          <w:szCs w:val="28"/>
        </w:rPr>
      </w:pPr>
      <w:r>
        <w:rPr>
          <w:sz w:val="28"/>
          <w:szCs w:val="28"/>
        </w:rPr>
        <w:t>Где коза хвостом – там жито кустом.</w:t>
      </w:r>
    </w:p>
    <w:p w:rsidR="003B1FBD" w:rsidRDefault="003B1FBD">
      <w:pPr>
        <w:rPr>
          <w:sz w:val="28"/>
          <w:szCs w:val="28"/>
        </w:rPr>
      </w:pPr>
      <w:r>
        <w:rPr>
          <w:sz w:val="28"/>
          <w:szCs w:val="28"/>
        </w:rPr>
        <w:t>Где коза ногою – там жито копною.</w:t>
      </w:r>
    </w:p>
    <w:p w:rsidR="003B1FBD" w:rsidRDefault="003B1FBD">
      <w:pPr>
        <w:rPr>
          <w:sz w:val="28"/>
          <w:szCs w:val="28"/>
        </w:rPr>
      </w:pPr>
      <w:r>
        <w:rPr>
          <w:sz w:val="28"/>
          <w:szCs w:val="28"/>
        </w:rPr>
        <w:t>Где коза рогом – там жито снопом.</w:t>
      </w:r>
    </w:p>
    <w:p w:rsidR="003B1FBD" w:rsidRDefault="003B1FBD">
      <w:pPr>
        <w:rPr>
          <w:sz w:val="28"/>
          <w:szCs w:val="28"/>
        </w:rPr>
      </w:pPr>
    </w:p>
    <w:p w:rsidR="003B1FBD" w:rsidRPr="004C456C" w:rsidRDefault="003B1FBD">
      <w:pPr>
        <w:rPr>
          <w:b/>
          <w:sz w:val="28"/>
          <w:szCs w:val="28"/>
        </w:rPr>
      </w:pPr>
      <w:r w:rsidRPr="004C456C">
        <w:rPr>
          <w:b/>
          <w:sz w:val="28"/>
          <w:szCs w:val="28"/>
        </w:rPr>
        <w:t xml:space="preserve">Коза. </w:t>
      </w:r>
    </w:p>
    <w:p w:rsidR="003B1FBD" w:rsidRDefault="003B1FBD">
      <w:pPr>
        <w:rPr>
          <w:sz w:val="28"/>
          <w:szCs w:val="28"/>
        </w:rPr>
      </w:pPr>
      <w:r>
        <w:rPr>
          <w:sz w:val="28"/>
          <w:szCs w:val="28"/>
        </w:rPr>
        <w:t>- А какие девицы собрались сегодня красивые, как солнце ясное. Пойду-ка я выберу себе принцессу.</w:t>
      </w:r>
    </w:p>
    <w:p w:rsidR="003B1FBD" w:rsidRDefault="003B1FBD">
      <w:pPr>
        <w:rPr>
          <w:sz w:val="28"/>
          <w:szCs w:val="28"/>
        </w:rPr>
      </w:pPr>
      <w:r>
        <w:rPr>
          <w:sz w:val="28"/>
          <w:szCs w:val="28"/>
        </w:rPr>
        <w:t xml:space="preserve">(Проводится </w:t>
      </w:r>
      <w:proofErr w:type="spellStart"/>
      <w:r>
        <w:rPr>
          <w:sz w:val="28"/>
          <w:szCs w:val="28"/>
        </w:rPr>
        <w:t>рус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ар.игра</w:t>
      </w:r>
      <w:proofErr w:type="spellEnd"/>
      <w:r>
        <w:rPr>
          <w:sz w:val="28"/>
          <w:szCs w:val="28"/>
        </w:rPr>
        <w:t xml:space="preserve"> «Шел козел по лесу)</w:t>
      </w:r>
    </w:p>
    <w:p w:rsidR="003B1FBD" w:rsidRDefault="003B1FBD">
      <w:pPr>
        <w:rPr>
          <w:sz w:val="28"/>
          <w:szCs w:val="28"/>
        </w:rPr>
      </w:pPr>
    </w:p>
    <w:p w:rsidR="003B1FBD" w:rsidRDefault="003B1FBD">
      <w:pPr>
        <w:rPr>
          <w:sz w:val="28"/>
          <w:szCs w:val="28"/>
        </w:rPr>
      </w:pPr>
      <w:r>
        <w:rPr>
          <w:sz w:val="28"/>
          <w:szCs w:val="28"/>
        </w:rPr>
        <w:t>Пошел козел по лесу, по лесу, по лесу.</w:t>
      </w:r>
    </w:p>
    <w:p w:rsidR="003B1FBD" w:rsidRDefault="003B1FBD">
      <w:pPr>
        <w:rPr>
          <w:sz w:val="28"/>
          <w:szCs w:val="28"/>
        </w:rPr>
      </w:pPr>
      <w:r>
        <w:rPr>
          <w:sz w:val="28"/>
          <w:szCs w:val="28"/>
        </w:rPr>
        <w:t>Нашел себе принцессу, принцессу, принцессу.</w:t>
      </w:r>
    </w:p>
    <w:p w:rsidR="003B1FBD" w:rsidRDefault="003B1FBD">
      <w:pPr>
        <w:rPr>
          <w:sz w:val="28"/>
          <w:szCs w:val="28"/>
        </w:rPr>
      </w:pPr>
      <w:r>
        <w:rPr>
          <w:sz w:val="28"/>
          <w:szCs w:val="28"/>
        </w:rPr>
        <w:t>Давай с тобой попрыгаем, попрыгаем, попрыгаем.</w:t>
      </w:r>
    </w:p>
    <w:p w:rsidR="003B1FBD" w:rsidRDefault="003B1FBD">
      <w:pPr>
        <w:rPr>
          <w:sz w:val="28"/>
          <w:szCs w:val="28"/>
        </w:rPr>
      </w:pPr>
      <w:r>
        <w:rPr>
          <w:sz w:val="28"/>
          <w:szCs w:val="28"/>
        </w:rPr>
        <w:t>Да ножками подрыгаем, подрыгаем, подрыгаем.</w:t>
      </w:r>
    </w:p>
    <w:p w:rsidR="003B1FBD" w:rsidRDefault="003B1FBD">
      <w:pPr>
        <w:rPr>
          <w:sz w:val="28"/>
          <w:szCs w:val="28"/>
        </w:rPr>
      </w:pPr>
      <w:r>
        <w:rPr>
          <w:sz w:val="28"/>
          <w:szCs w:val="28"/>
        </w:rPr>
        <w:t xml:space="preserve"> Ручками помашем, помашем, помашем,</w:t>
      </w:r>
    </w:p>
    <w:p w:rsidR="003B1FBD" w:rsidRDefault="003B1FBD">
      <w:pPr>
        <w:rPr>
          <w:sz w:val="28"/>
          <w:szCs w:val="28"/>
        </w:rPr>
      </w:pPr>
      <w:r>
        <w:rPr>
          <w:sz w:val="28"/>
          <w:szCs w:val="28"/>
        </w:rPr>
        <w:t>И весело попляшем, попляшем, попляшем.</w:t>
      </w:r>
    </w:p>
    <w:p w:rsidR="003B1FBD" w:rsidRPr="004C456C" w:rsidRDefault="003B1FBD">
      <w:pPr>
        <w:rPr>
          <w:b/>
          <w:sz w:val="28"/>
          <w:szCs w:val="28"/>
        </w:rPr>
      </w:pPr>
    </w:p>
    <w:p w:rsidR="003B1FBD" w:rsidRDefault="003B1FBD" w:rsidP="003B1FBD">
      <w:pPr>
        <w:jc w:val="both"/>
        <w:rPr>
          <w:sz w:val="28"/>
          <w:szCs w:val="28"/>
        </w:rPr>
      </w:pPr>
      <w:r w:rsidRPr="004C456C">
        <w:rPr>
          <w:b/>
          <w:sz w:val="28"/>
          <w:szCs w:val="28"/>
        </w:rPr>
        <w:t>Ведущая.</w:t>
      </w:r>
      <w:r>
        <w:rPr>
          <w:sz w:val="28"/>
          <w:szCs w:val="28"/>
        </w:rPr>
        <w:t xml:space="preserve"> У наших предков была традиция: в Святки «сжигать» все свои неприятности. И сейчас я зажгу свечу, а вы глядя на ее  огонь мысленно вспоминайте: кого вы обидели, обманули, кому сказали плохое слово. И пусть все ваши неприятности сгорят на этом огне.</w:t>
      </w:r>
    </w:p>
    <w:p w:rsidR="003B1FBD" w:rsidRDefault="003B1FBD" w:rsidP="003B1FBD">
      <w:pPr>
        <w:jc w:val="both"/>
        <w:rPr>
          <w:sz w:val="28"/>
          <w:szCs w:val="28"/>
        </w:rPr>
      </w:pPr>
    </w:p>
    <w:p w:rsidR="003B1FBD" w:rsidRDefault="003B1FBD" w:rsidP="003B1FBD">
      <w:pPr>
        <w:jc w:val="both"/>
        <w:rPr>
          <w:sz w:val="28"/>
          <w:szCs w:val="28"/>
        </w:rPr>
      </w:pPr>
      <w:r w:rsidRPr="004C456C">
        <w:rPr>
          <w:b/>
          <w:sz w:val="28"/>
          <w:szCs w:val="28"/>
        </w:rPr>
        <w:t>Хозяйка.</w:t>
      </w:r>
      <w:r>
        <w:rPr>
          <w:sz w:val="28"/>
          <w:szCs w:val="28"/>
        </w:rPr>
        <w:t xml:space="preserve"> В Святочные вечера, собираясь в одной из изб, девушки гадали на суженого. Гадания – часть русской культуры. Гадали на Руси в канун Нового года (Васильев вечер), гадания продолжались до Крещения (19 января).</w:t>
      </w:r>
    </w:p>
    <w:p w:rsidR="003B1FBD" w:rsidRDefault="003B1FBD" w:rsidP="003B1FBD">
      <w:pPr>
        <w:jc w:val="both"/>
        <w:rPr>
          <w:sz w:val="28"/>
          <w:szCs w:val="28"/>
        </w:rPr>
      </w:pPr>
    </w:p>
    <w:p w:rsidR="003B1FBD" w:rsidRDefault="003B1FBD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Три девицы под окном</w:t>
      </w:r>
    </w:p>
    <w:p w:rsidR="003B1FBD" w:rsidRDefault="003B1FBD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Пряли поздно вечерком.</w:t>
      </w:r>
    </w:p>
    <w:p w:rsidR="003B1FBD" w:rsidRDefault="003B1FBD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При свечах гадали.</w:t>
      </w:r>
    </w:p>
    <w:p w:rsidR="003B1FBD" w:rsidRDefault="003B1FBD" w:rsidP="003B1FBD">
      <w:pPr>
        <w:jc w:val="both"/>
        <w:rPr>
          <w:sz w:val="28"/>
          <w:szCs w:val="28"/>
        </w:rPr>
      </w:pPr>
    </w:p>
    <w:p w:rsidR="003B1FBD" w:rsidRDefault="003B1FBD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Брали зеркальце в тиши</w:t>
      </w:r>
    </w:p>
    <w:p w:rsidR="003B1FBD" w:rsidRDefault="003B1FBD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мотреть, как хороши.</w:t>
      </w:r>
    </w:p>
    <w:p w:rsidR="003B1FBD" w:rsidRDefault="003B1FBD" w:rsidP="003B1FBD">
      <w:pPr>
        <w:jc w:val="both"/>
        <w:rPr>
          <w:sz w:val="28"/>
          <w:szCs w:val="28"/>
        </w:rPr>
      </w:pPr>
    </w:p>
    <w:p w:rsidR="003B1FBD" w:rsidRDefault="003B1FBD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Выходили за порог,</w:t>
      </w:r>
    </w:p>
    <w:p w:rsidR="003B1FBD" w:rsidRDefault="003B1FBD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Туфельку бросали,</w:t>
      </w:r>
    </w:p>
    <w:p w:rsidR="003B1FBD" w:rsidRDefault="003B1FBD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Друга выбирали.</w:t>
      </w:r>
    </w:p>
    <w:p w:rsidR="008E4809" w:rsidRDefault="008E4809" w:rsidP="003B1FBD">
      <w:pPr>
        <w:jc w:val="both"/>
        <w:rPr>
          <w:sz w:val="28"/>
          <w:szCs w:val="28"/>
        </w:rPr>
      </w:pPr>
    </w:p>
    <w:p w:rsidR="003B1FBD" w:rsidRDefault="005F1489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(О гаданиях рассказывают и показывают девочки</w:t>
      </w:r>
      <w:r w:rsidR="003B1FBD">
        <w:rPr>
          <w:sz w:val="28"/>
          <w:szCs w:val="28"/>
        </w:rPr>
        <w:t>)</w:t>
      </w:r>
    </w:p>
    <w:p w:rsidR="003B1FBD" w:rsidRDefault="003B1FBD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Берете 7 стаканов, ставите на поднос и наполняете разными составляющими:</w:t>
      </w:r>
    </w:p>
    <w:p w:rsidR="003B1FBD" w:rsidRDefault="003B1FBD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В первый – вода – жизнь в грядущем году будет пуста и скоротечна.</w:t>
      </w:r>
    </w:p>
    <w:p w:rsidR="003B1FBD" w:rsidRDefault="003B1FBD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Во второй – сахар – жизнь будет сладка (лишь бы не приторна)</w:t>
      </w:r>
    </w:p>
    <w:p w:rsidR="003B1FBD" w:rsidRDefault="003B1FBD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Третий – соль – предсказывает слезы или поездку на море (кому как нравится)</w:t>
      </w:r>
    </w:p>
    <w:p w:rsidR="003B1FBD" w:rsidRDefault="005F1489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Четвертый – деньги – ну тут, думаю, все ясно.</w:t>
      </w:r>
    </w:p>
    <w:p w:rsidR="005F1489" w:rsidRDefault="005F1489" w:rsidP="003B1FB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ятый – ключи – к приобретению всего, что имеет замок (квартира, машина, гараж и т.д.)</w:t>
      </w:r>
      <w:proofErr w:type="gramEnd"/>
    </w:p>
    <w:p w:rsidR="005F1489" w:rsidRDefault="005F1489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Шестой – вино – жизнь в новом году будет веселой.</w:t>
      </w:r>
    </w:p>
    <w:p w:rsidR="005F1489" w:rsidRDefault="005F1489" w:rsidP="003B1FBD">
      <w:pPr>
        <w:jc w:val="both"/>
        <w:rPr>
          <w:sz w:val="28"/>
          <w:szCs w:val="28"/>
        </w:rPr>
      </w:pPr>
      <w:r>
        <w:rPr>
          <w:sz w:val="28"/>
          <w:szCs w:val="28"/>
        </w:rPr>
        <w:t>Седьмой – кольцо – жди свадьбы.</w:t>
      </w:r>
    </w:p>
    <w:p w:rsidR="0001571D" w:rsidRDefault="0001571D">
      <w:pPr>
        <w:rPr>
          <w:sz w:val="28"/>
          <w:szCs w:val="28"/>
        </w:rPr>
      </w:pPr>
    </w:p>
    <w:p w:rsidR="005F1489" w:rsidRPr="004C456C" w:rsidRDefault="005F1489">
      <w:pPr>
        <w:rPr>
          <w:b/>
          <w:sz w:val="28"/>
          <w:szCs w:val="28"/>
        </w:rPr>
      </w:pPr>
      <w:r w:rsidRPr="004C456C">
        <w:rPr>
          <w:b/>
          <w:sz w:val="28"/>
          <w:szCs w:val="28"/>
        </w:rPr>
        <w:t>Хозяин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В этот зимний вечерок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Вьется над трубой дымок,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Месяц светится над ней,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А в избе полно гостей.</w:t>
      </w:r>
    </w:p>
    <w:p w:rsidR="005F1489" w:rsidRDefault="005F1489">
      <w:pPr>
        <w:rPr>
          <w:sz w:val="28"/>
          <w:szCs w:val="28"/>
        </w:rPr>
      </w:pPr>
    </w:p>
    <w:p w:rsidR="005F1489" w:rsidRPr="004C456C" w:rsidRDefault="005F1489">
      <w:pPr>
        <w:rPr>
          <w:b/>
          <w:sz w:val="28"/>
          <w:szCs w:val="28"/>
        </w:rPr>
      </w:pPr>
      <w:r w:rsidRPr="004C456C">
        <w:rPr>
          <w:b/>
          <w:sz w:val="28"/>
          <w:szCs w:val="28"/>
        </w:rPr>
        <w:t>Хозяйка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Здесь и красные девицы,</w:t>
      </w:r>
    </w:p>
    <w:p w:rsidR="005F1489" w:rsidRDefault="005F148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аскрасавицы-сестрицы</w:t>
      </w:r>
      <w:proofErr w:type="gramEnd"/>
      <w:r>
        <w:rPr>
          <w:sz w:val="28"/>
          <w:szCs w:val="28"/>
        </w:rPr>
        <w:t>,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Добры молодцы кругом,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И хозяйка за столом.</w:t>
      </w:r>
    </w:p>
    <w:p w:rsidR="005F1489" w:rsidRDefault="005F1489">
      <w:pPr>
        <w:rPr>
          <w:sz w:val="28"/>
          <w:szCs w:val="28"/>
        </w:rPr>
      </w:pPr>
    </w:p>
    <w:p w:rsidR="005F1489" w:rsidRPr="004C456C" w:rsidRDefault="005F1489">
      <w:pPr>
        <w:rPr>
          <w:b/>
          <w:sz w:val="28"/>
          <w:szCs w:val="28"/>
        </w:rPr>
      </w:pPr>
      <w:r w:rsidRPr="004C456C">
        <w:rPr>
          <w:b/>
          <w:sz w:val="28"/>
          <w:szCs w:val="28"/>
        </w:rPr>
        <w:t>Хозяин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Посиделки здесь у нас,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Мы сюда позвали Вас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Поиграть, повеселиться,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В русский пляс с душой пуститься.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Раз-два, раз-два – начинается игра!</w:t>
      </w:r>
    </w:p>
    <w:p w:rsidR="005F1489" w:rsidRDefault="005F1489">
      <w:pPr>
        <w:rPr>
          <w:sz w:val="28"/>
          <w:szCs w:val="28"/>
        </w:rPr>
      </w:pP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(Проводится игра с клубком, дети передают клубок по кругу до остановки музыки)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Встанем вместе мы в кружок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Будем мы катать клубок,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У кого клубок замрет,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Тот для нас плясать пойдет.</w:t>
      </w:r>
    </w:p>
    <w:p w:rsidR="005F1489" w:rsidRDefault="005F1489">
      <w:pPr>
        <w:rPr>
          <w:sz w:val="28"/>
          <w:szCs w:val="28"/>
        </w:rPr>
      </w:pP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Игра – пролезть в обруч с закрытыми глазами.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Игра – «Бой петушков»</w:t>
      </w:r>
    </w:p>
    <w:p w:rsidR="005F1489" w:rsidRDefault="005F1489">
      <w:pPr>
        <w:rPr>
          <w:sz w:val="28"/>
          <w:szCs w:val="28"/>
        </w:rPr>
      </w:pPr>
    </w:p>
    <w:p w:rsidR="005F1489" w:rsidRPr="004C456C" w:rsidRDefault="005F1489">
      <w:pPr>
        <w:rPr>
          <w:b/>
          <w:sz w:val="28"/>
          <w:szCs w:val="28"/>
        </w:rPr>
      </w:pPr>
      <w:r w:rsidRPr="004C456C">
        <w:rPr>
          <w:b/>
          <w:sz w:val="28"/>
          <w:szCs w:val="28"/>
        </w:rPr>
        <w:t>Хозяйка.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- Что ж, мои дорогие гости, красны девицы и добры молодцы! Славно мы с вами отдохнули, повеселились и без награды не остались.</w:t>
      </w:r>
    </w:p>
    <w:p w:rsidR="005F1489" w:rsidRPr="004C456C" w:rsidRDefault="005F1489">
      <w:pPr>
        <w:rPr>
          <w:b/>
          <w:sz w:val="28"/>
          <w:szCs w:val="28"/>
        </w:rPr>
      </w:pPr>
      <w:r w:rsidRPr="004C456C">
        <w:rPr>
          <w:b/>
          <w:sz w:val="28"/>
          <w:szCs w:val="28"/>
        </w:rPr>
        <w:t>Хозяин.</w:t>
      </w:r>
    </w:p>
    <w:p w:rsidR="005F1489" w:rsidRDefault="005F1489">
      <w:pPr>
        <w:rPr>
          <w:sz w:val="28"/>
          <w:szCs w:val="28"/>
        </w:rPr>
      </w:pPr>
      <w:r>
        <w:rPr>
          <w:sz w:val="28"/>
          <w:szCs w:val="28"/>
        </w:rPr>
        <w:t>Делу – время, потехе – час! Ждем Вас в гости в другой раз!</w:t>
      </w:r>
    </w:p>
    <w:p w:rsidR="006D172D" w:rsidRDefault="006D172D">
      <w:pPr>
        <w:rPr>
          <w:sz w:val="28"/>
          <w:szCs w:val="28"/>
        </w:rPr>
      </w:pPr>
    </w:p>
    <w:p w:rsidR="006D172D" w:rsidRDefault="006D172D">
      <w:pPr>
        <w:rPr>
          <w:sz w:val="28"/>
          <w:szCs w:val="28"/>
        </w:rPr>
      </w:pPr>
      <w:r>
        <w:rPr>
          <w:sz w:val="28"/>
          <w:szCs w:val="28"/>
        </w:rPr>
        <w:t>Подготовила учитель начальных  клас</w:t>
      </w:r>
      <w:bookmarkStart w:id="0" w:name="_GoBack"/>
      <w:bookmarkEnd w:id="0"/>
      <w:r>
        <w:rPr>
          <w:sz w:val="28"/>
          <w:szCs w:val="28"/>
        </w:rPr>
        <w:t>сов МОУ СОШ № 32 г. Подольска</w:t>
      </w:r>
    </w:p>
    <w:p w:rsidR="005F1489" w:rsidRDefault="005F1489">
      <w:pPr>
        <w:rPr>
          <w:sz w:val="28"/>
          <w:szCs w:val="28"/>
        </w:rPr>
      </w:pPr>
    </w:p>
    <w:p w:rsidR="00843E83" w:rsidRPr="00B92F62" w:rsidRDefault="008E48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Афонькина</w:t>
      </w:r>
      <w:proofErr w:type="spellEnd"/>
      <w:r>
        <w:rPr>
          <w:sz w:val="28"/>
          <w:szCs w:val="28"/>
        </w:rPr>
        <w:t xml:space="preserve"> Людмила Васильевна</w:t>
      </w:r>
    </w:p>
    <w:sectPr w:rsidR="00843E83" w:rsidRPr="00B92F62" w:rsidSect="00E06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61564"/>
    <w:rsid w:val="0001571D"/>
    <w:rsid w:val="00161564"/>
    <w:rsid w:val="002E1D66"/>
    <w:rsid w:val="003B1FBD"/>
    <w:rsid w:val="004C456C"/>
    <w:rsid w:val="005F1489"/>
    <w:rsid w:val="006D172D"/>
    <w:rsid w:val="00843E83"/>
    <w:rsid w:val="008C69E7"/>
    <w:rsid w:val="008E4809"/>
    <w:rsid w:val="00A96BFE"/>
    <w:rsid w:val="00B92F62"/>
    <w:rsid w:val="00DA19AA"/>
    <w:rsid w:val="00E06D23"/>
    <w:rsid w:val="00EE7C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6D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172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17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D172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D17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0631-6126-475C-81BA-3ABD6C84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12-07T10:28:00Z</dcterms:created>
  <dcterms:modified xsi:type="dcterms:W3CDTF">2016-01-15T11:40:00Z</dcterms:modified>
</cp:coreProperties>
</file>